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w:t>
      </w:r>
      <w:r w:rsidR="00E84C13">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44F-9237-43AF-9EB0-CB6C088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